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81C6" w14:textId="524D7245" w:rsidR="007C0EC4" w:rsidRDefault="00A9061F" w:rsidP="004421D3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 - RELATÓRIO DE PROGRAMA/PROJETO DE ENSINO</w:t>
      </w:r>
    </w:p>
    <w:p w14:paraId="01F06E76" w14:textId="77777777" w:rsidR="007C0EC4" w:rsidRDefault="00A9061F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FCA5D0F" w14:textId="77777777" w:rsidR="007C0EC4" w:rsidRDefault="00A9061F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IFRS nº 16/2021 – Fluxo Contínuo 2021/2022</w:t>
      </w:r>
    </w:p>
    <w:p w14:paraId="11611180" w14:textId="77777777" w:rsidR="007C0EC4" w:rsidRDefault="00A9061F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3E90815" w14:textId="77777777" w:rsidR="007C0EC4" w:rsidRDefault="00A9061F">
      <w:pPr>
        <w:spacing w:before="20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ELATÓRIO FINAL</w:t>
      </w:r>
    </w:p>
    <w:p w14:paraId="2DE7EA64" w14:textId="77777777" w:rsidR="007C0EC4" w:rsidRDefault="007C0EC4">
      <w:pPr>
        <w:spacing w:before="200" w:after="240"/>
        <w:jc w:val="both"/>
        <w:rPr>
          <w:b/>
          <w:sz w:val="24"/>
          <w:szCs w:val="24"/>
        </w:rPr>
      </w:pPr>
    </w:p>
    <w:p w14:paraId="3517D339" w14:textId="77777777" w:rsidR="007C0EC4" w:rsidRDefault="00A9061F">
      <w:pPr>
        <w:spacing w:before="20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íodo de duração do projeto: </w:t>
      </w:r>
    </w:p>
    <w:p w14:paraId="6E0F03D3" w14:textId="77777777" w:rsidR="007C0EC4" w:rsidRDefault="00A9061F">
      <w:pPr>
        <w:spacing w:before="200" w:after="24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5112B8DA" w14:textId="77777777" w:rsidR="007C0EC4" w:rsidRDefault="00A9061F">
      <w:pPr>
        <w:spacing w:before="200" w:after="24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Identificação:</w:t>
      </w:r>
      <w:r>
        <w:rPr>
          <w:sz w:val="24"/>
          <w:szCs w:val="24"/>
        </w:rPr>
        <w:t xml:space="preserve"> </w:t>
      </w:r>
    </w:p>
    <w:p w14:paraId="564A5F22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ítulo:</w:t>
      </w:r>
    </w:p>
    <w:p w14:paraId="7E307051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ordenador:</w:t>
      </w:r>
    </w:p>
    <w:p w14:paraId="2351D2E2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Instituição: IFRS</w:t>
      </w:r>
    </w:p>
    <w:p w14:paraId="1513DA88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dade Geral: IFRS – </w:t>
      </w:r>
      <w:r>
        <w:rPr>
          <w:i/>
          <w:sz w:val="24"/>
          <w:szCs w:val="24"/>
        </w:rPr>
        <w:t>Campus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XXX</w:t>
      </w:r>
      <w:r>
        <w:rPr>
          <w:sz w:val="24"/>
          <w:szCs w:val="24"/>
        </w:rPr>
        <w:t xml:space="preserve"> – Ensino</w:t>
      </w:r>
    </w:p>
    <w:p w14:paraId="35B35040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Unidade de Origem: Ensino</w:t>
      </w:r>
    </w:p>
    <w:p w14:paraId="3B1A6D9C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eríodo da Ação:</w:t>
      </w:r>
    </w:p>
    <w:p w14:paraId="7FEBC2A6" w14:textId="77777777" w:rsidR="007C0EC4" w:rsidRDefault="00A9061F">
      <w:pPr>
        <w:spacing w:before="200"/>
        <w:ind w:left="2520" w:hanging="360"/>
        <w:jc w:val="both"/>
        <w:rPr>
          <w:sz w:val="24"/>
          <w:szCs w:val="24"/>
        </w:rPr>
      </w:pPr>
      <w:r>
        <w:rPr>
          <w:sz w:val="20"/>
          <w:szCs w:val="20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Início Previsto:</w:t>
      </w:r>
    </w:p>
    <w:p w14:paraId="1297575D" w14:textId="77777777" w:rsidR="007C0EC4" w:rsidRDefault="00A9061F">
      <w:pPr>
        <w:spacing w:after="240"/>
        <w:ind w:left="2520" w:hanging="360"/>
        <w:jc w:val="both"/>
        <w:rPr>
          <w:sz w:val="24"/>
          <w:szCs w:val="24"/>
        </w:rPr>
      </w:pPr>
      <w:r>
        <w:rPr>
          <w:sz w:val="20"/>
          <w:szCs w:val="20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Término Previsto:</w:t>
      </w:r>
    </w:p>
    <w:p w14:paraId="52FF4467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úmero de pessoas atendidas: </w:t>
      </w:r>
    </w:p>
    <w:p w14:paraId="25F01769" w14:textId="77777777" w:rsidR="007C0EC4" w:rsidRDefault="00A9061F">
      <w:pPr>
        <w:spacing w:before="200" w:after="24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Resumo</w:t>
      </w:r>
      <w:r>
        <w:rPr>
          <w:sz w:val="24"/>
          <w:szCs w:val="24"/>
        </w:rPr>
        <w:t xml:space="preserve"> </w:t>
      </w:r>
    </w:p>
    <w:p w14:paraId="06BED184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mo da proposta: </w:t>
      </w:r>
    </w:p>
    <w:p w14:paraId="61787B89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i/>
          <w:sz w:val="24"/>
          <w:szCs w:val="24"/>
        </w:rPr>
        <w:t>Excluir após preenchimento do item:</w:t>
      </w:r>
      <w:r>
        <w:rPr>
          <w:i/>
          <w:sz w:val="24"/>
          <w:szCs w:val="24"/>
        </w:rPr>
        <w:t xml:space="preserve"> Resumo (conteúdo) - Deverá conter: introdução com justificativa, objetivo(s), metodologia, resultados parciais/finais e conclusões/considerações finais. a) Introdução/Justificativa: deverá apresentar o tema e a visão geral do trabalho, suas motivações, origem e sua relevância. b) Objetivo(s): deverá(ão) contemplar qual(is) a(s) finalidade(s) e o(s) propósito(s) do trabalho. c) </w:t>
      </w:r>
      <w:r>
        <w:rPr>
          <w:i/>
          <w:sz w:val="24"/>
          <w:szCs w:val="24"/>
        </w:rPr>
        <w:lastRenderedPageBreak/>
        <w:t>Metodologia: deverá explicar como foi desenvolvido e executado o trabalho e qual o método utilizado para obtenção dos resultados. d) Resultados parciais/finais: deverão constar o que é possível afirmar acerca do trabalho e estudos realizados. e) Conclusões/considerações finais: deverão consistir no desfecho do trabalho a partir dos resultados e responder aos objetivos propostos, bem como elencar os benefícios do trabalho e sua importância.</w:t>
      </w:r>
      <w:r>
        <w:rPr>
          <w:sz w:val="24"/>
          <w:szCs w:val="24"/>
        </w:rPr>
        <w:t>)</w:t>
      </w:r>
    </w:p>
    <w:p w14:paraId="662814A7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alavras-chave:</w:t>
      </w:r>
    </w:p>
    <w:p w14:paraId="2AAD3B5D" w14:textId="77777777" w:rsidR="007C0EC4" w:rsidRDefault="00A9061F">
      <w:pPr>
        <w:spacing w:before="200" w:after="240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b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Objetivos</w:t>
      </w:r>
    </w:p>
    <w:p w14:paraId="52CB1974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Objetivos Propostos:</w:t>
      </w:r>
    </w:p>
    <w:p w14:paraId="549C5998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Objetivos Alcançados:</w:t>
      </w:r>
    </w:p>
    <w:p w14:paraId="0D260FFD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Na sua opinião, em que medida,  numa escala de 0 a 100, as atividades alcançaram seus objetivos:</w:t>
      </w:r>
    </w:p>
    <w:p w14:paraId="08400261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(  ) 0  (  ) 10  (  ) 20  (  ) 30  (  ) 40  (  ) 50  (  ) 60  (  ) 70  (  ) 80  (  ) 90  (  ) 100</w:t>
      </w:r>
    </w:p>
    <w:p w14:paraId="1AA7EFD3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Se a ação não alcançou ou só alcançou parcialmente seus objetivos, identifique a(s) razão(ões):</w:t>
      </w:r>
    </w:p>
    <w:p w14:paraId="37A8280D" w14:textId="77777777" w:rsidR="007C0EC4" w:rsidRDefault="00A9061F">
      <w:pPr>
        <w:spacing w:before="200" w:after="24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Resultados</w:t>
      </w:r>
      <w:r>
        <w:rPr>
          <w:sz w:val="24"/>
          <w:szCs w:val="24"/>
        </w:rPr>
        <w:t xml:space="preserve"> </w:t>
      </w:r>
    </w:p>
    <w:p w14:paraId="49154F9E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Houve melhoria nos processos de ensino e de aprendizagem na instituição?</w:t>
      </w:r>
    </w:p>
    <w:p w14:paraId="519C3285" w14:textId="77777777" w:rsidR="007C0EC4" w:rsidRDefault="00A9061F">
      <w:pPr>
        <w:spacing w:before="200" w:after="240"/>
        <w:ind w:left="1080" w:firstLine="36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(   ) Sim (   ) Não (   ) Não se aplica</w:t>
      </w:r>
    </w:p>
    <w:p w14:paraId="704AF526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Houve integração acadêmica: articulação com a pesquisa e a extensão?</w:t>
      </w:r>
    </w:p>
    <w:p w14:paraId="06ABB509" w14:textId="77777777" w:rsidR="007C0EC4" w:rsidRDefault="00A9061F">
      <w:pPr>
        <w:spacing w:before="200" w:after="240"/>
        <w:ind w:left="1080" w:firstLine="36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(   ) Sim (   ) Não (   ) Não se aplica</w:t>
      </w:r>
    </w:p>
    <w:p w14:paraId="044CC20F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Houve integração entre as áreas do conhecimento: aspectos da interdisciplinaridade e multidisciplinaridade?</w:t>
      </w:r>
    </w:p>
    <w:p w14:paraId="0FBD7E3D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  <w:highlight w:val="white"/>
        </w:rPr>
        <w:t>(   ) Sim (   ) Não (   ) Não se aplica</w:t>
      </w:r>
    </w:p>
    <w:p w14:paraId="73A093E4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Os resultados obtidos foram efetivos e eficientes com relação à produção de conhecimento e quanto a sua aplicabilidade?</w:t>
      </w:r>
    </w:p>
    <w:p w14:paraId="725698B2" w14:textId="77777777" w:rsidR="007C0EC4" w:rsidRDefault="00A9061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b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Produtos Gerados:</w:t>
      </w:r>
      <w:r>
        <w:rPr>
          <w:sz w:val="24"/>
          <w:szCs w:val="24"/>
        </w:rPr>
        <w:t xml:space="preserve"> </w:t>
      </w:r>
    </w:p>
    <w:p w14:paraId="7F2CE311" w14:textId="77777777" w:rsidR="007C0EC4" w:rsidRDefault="00A9061F">
      <w:pPr>
        <w:spacing w:before="200" w:after="240"/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>Gerou publicações e/ou outros produtos acadêmicos? (   )Sim   (   )Não.</w:t>
      </w:r>
    </w:p>
    <w:p w14:paraId="780FED7F" w14:textId="77777777" w:rsidR="007C0EC4" w:rsidRDefault="00A9061F">
      <w:pPr>
        <w:spacing w:before="200" w:after="240"/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m caso afirmativo, quais foram as publicações?</w:t>
      </w:r>
    </w:p>
    <w:tbl>
      <w:tblPr>
        <w:tblStyle w:val="a4"/>
        <w:tblW w:w="86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1350"/>
        <w:gridCol w:w="1350"/>
        <w:gridCol w:w="1350"/>
        <w:gridCol w:w="2430"/>
      </w:tblGrid>
      <w:tr w:rsidR="007C0EC4" w14:paraId="60E319E4" w14:textId="77777777">
        <w:trPr>
          <w:trHeight w:val="525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17C0" w14:textId="77777777" w:rsidR="007C0EC4" w:rsidRDefault="00A906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total 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E8E9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E30D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2A3D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28B3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0EC4" w14:paraId="071F5A53" w14:textId="77777777">
        <w:trPr>
          <w:trHeight w:val="4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28E2" w14:textId="77777777" w:rsidR="007C0EC4" w:rsidRDefault="00A906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0C8A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EAF1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ED1A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CD835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8D8D94C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2152CD4" w14:textId="77777777" w:rsidR="007C0EC4" w:rsidRDefault="00A9061F">
      <w:pPr>
        <w:spacing w:before="200" w:after="240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b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Mudanças e Dificuldades:</w:t>
      </w:r>
    </w:p>
    <w:p w14:paraId="516569ED" w14:textId="77777777" w:rsidR="007C0EC4" w:rsidRDefault="00A9061F">
      <w:pPr>
        <w:spacing w:before="20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Mudanças Ocorridas:</w:t>
      </w:r>
    </w:p>
    <w:p w14:paraId="3A9D89AE" w14:textId="77777777" w:rsidR="007C0EC4" w:rsidRDefault="00A9061F">
      <w:pPr>
        <w:spacing w:before="200" w:after="24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Dificuldades Ocorridas:</w:t>
      </w:r>
    </w:p>
    <w:p w14:paraId="48B7B738" w14:textId="77777777" w:rsidR="007C0EC4" w:rsidRDefault="00A9061F">
      <w:pPr>
        <w:spacing w:before="200" w:after="240"/>
        <w:ind w:left="700" w:firstLine="700"/>
        <w:jc w:val="both"/>
        <w:rPr>
          <w:sz w:val="24"/>
          <w:szCs w:val="24"/>
        </w:rPr>
      </w:pPr>
      <w:r>
        <w:rPr>
          <w:sz w:val="24"/>
          <w:szCs w:val="24"/>
        </w:rPr>
        <w:t>a.    – Conclusões e Perspectivas</w:t>
      </w:r>
    </w:p>
    <w:p w14:paraId="4AFCC578" w14:textId="77777777" w:rsidR="007C0EC4" w:rsidRDefault="00A9061F">
      <w:pPr>
        <w:spacing w:before="200" w:after="240"/>
        <w:ind w:left="700" w:firstLine="700"/>
        <w:jc w:val="both"/>
        <w:rPr>
          <w:sz w:val="24"/>
          <w:szCs w:val="24"/>
        </w:rPr>
      </w:pPr>
      <w:r>
        <w:rPr>
          <w:sz w:val="24"/>
          <w:szCs w:val="24"/>
        </w:rPr>
        <w:t>b.    – Bibliografia</w:t>
      </w:r>
    </w:p>
    <w:p w14:paraId="5E307C89" w14:textId="77777777" w:rsidR="007C0EC4" w:rsidRDefault="00A9061F">
      <w:pPr>
        <w:spacing w:before="200" w:after="240"/>
        <w:ind w:left="70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.     – Observações/Sugestões</w:t>
      </w:r>
    </w:p>
    <w:p w14:paraId="05267BD9" w14:textId="77777777" w:rsidR="007C0EC4" w:rsidRDefault="00A9061F">
      <w:pPr>
        <w:spacing w:before="200" w:after="240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b/>
        </w:rPr>
        <w:t>7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Equipe de execução</w:t>
      </w:r>
    </w:p>
    <w:p w14:paraId="3069F2C6" w14:textId="77777777" w:rsidR="007C0EC4" w:rsidRDefault="00A9061F">
      <w:pPr>
        <w:spacing w:before="200" w:after="240"/>
        <w:ind w:left="2320" w:hanging="80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</w:t>
      </w:r>
      <w:r>
        <w:rPr>
          <w:sz w:val="24"/>
          <w:szCs w:val="24"/>
        </w:rPr>
        <w:t>Houve mudança na equipe de execução? (   ) Sim   (   ) Não</w:t>
      </w:r>
    </w:p>
    <w:p w14:paraId="6B935F95" w14:textId="77777777" w:rsidR="007C0EC4" w:rsidRDefault="00A9061F">
      <w:pPr>
        <w:spacing w:before="200" w:after="240"/>
        <w:ind w:left="2320" w:hanging="80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</w:t>
      </w:r>
      <w:r>
        <w:rPr>
          <w:sz w:val="24"/>
          <w:szCs w:val="24"/>
        </w:rPr>
        <w:t>Em caso afirmativo, descreva qual(is) integrante(s) foi(ram) incluído(s) e/ou excluído(s)</w:t>
      </w:r>
    </w:p>
    <w:p w14:paraId="0FC6C62D" w14:textId="77777777" w:rsidR="007C0EC4" w:rsidRDefault="00A9061F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5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1500"/>
        <w:gridCol w:w="1365"/>
        <w:gridCol w:w="1365"/>
        <w:gridCol w:w="1320"/>
        <w:gridCol w:w="1260"/>
        <w:gridCol w:w="930"/>
      </w:tblGrid>
      <w:tr w:rsidR="007C0EC4" w14:paraId="125AB307" w14:textId="77777777">
        <w:trPr>
          <w:trHeight w:val="788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D6751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16665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1ED9B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me de Trabalho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54700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18FDC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íodo de atuação 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8C1FD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6E34D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</w:tr>
      <w:tr w:rsidR="007C0EC4" w14:paraId="5B72FA54" w14:textId="77777777">
        <w:trPr>
          <w:trHeight w:val="480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D3E8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íd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463E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BA5FE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E993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803F" w14:textId="77777777" w:rsidR="007C0EC4" w:rsidRDefault="007C0EC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0D48A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A273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0EC4" w14:paraId="14135519" w14:textId="77777777">
        <w:trPr>
          <w:trHeight w:val="480"/>
        </w:trPr>
        <w:tc>
          <w:tcPr>
            <w:tcW w:w="11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A5FB9" w14:textId="77777777" w:rsidR="007C0EC4" w:rsidRDefault="007C0EC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73C08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FA78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6EF0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081" w14:textId="77777777" w:rsidR="007C0EC4" w:rsidRDefault="007C0EC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1478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FFE2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0EC4" w14:paraId="436D49C3" w14:textId="77777777">
        <w:trPr>
          <w:trHeight w:val="480"/>
        </w:trPr>
        <w:tc>
          <w:tcPr>
            <w:tcW w:w="11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6B4F" w14:textId="77777777" w:rsidR="007C0EC4" w:rsidRDefault="007C0EC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9DA0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CDA7E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E5AC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BF6B" w14:textId="77777777" w:rsidR="007C0EC4" w:rsidRDefault="007C0EC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D2DBC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522D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0EC4" w14:paraId="0D116286" w14:textId="77777777">
        <w:trPr>
          <w:trHeight w:val="480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45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íd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3C34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8470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08598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1E7F1" w14:textId="77777777" w:rsidR="007C0EC4" w:rsidRDefault="007C0EC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EC95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D669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0EC4" w14:paraId="3A359D98" w14:textId="77777777">
        <w:trPr>
          <w:trHeight w:val="480"/>
        </w:trPr>
        <w:tc>
          <w:tcPr>
            <w:tcW w:w="11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6321" w14:textId="77777777" w:rsidR="007C0EC4" w:rsidRDefault="007C0EC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C887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86EF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58E3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E30C" w14:textId="77777777" w:rsidR="007C0EC4" w:rsidRDefault="007C0EC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EA06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B788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0EC4" w14:paraId="091B3690" w14:textId="77777777">
        <w:trPr>
          <w:trHeight w:val="480"/>
        </w:trPr>
        <w:tc>
          <w:tcPr>
            <w:tcW w:w="11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AB1C" w14:textId="77777777" w:rsidR="007C0EC4" w:rsidRDefault="007C0EC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1150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F01E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A8BC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F51D" w14:textId="77777777" w:rsidR="007C0EC4" w:rsidRDefault="007C0EC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1195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55DF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408F12D" w14:textId="77777777" w:rsidR="007C0EC4" w:rsidRDefault="00A9061F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193466" w14:textId="77777777" w:rsidR="007C0EC4" w:rsidRDefault="00A9061F">
      <w:pPr>
        <w:spacing w:before="200" w:after="240"/>
        <w:ind w:left="1960" w:hanging="440"/>
        <w:jc w:val="both"/>
        <w:rPr>
          <w:b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>
        <w:rPr>
          <w:b/>
          <w:sz w:val="24"/>
          <w:szCs w:val="24"/>
        </w:rPr>
        <w:t>Emissão de certificados:</w:t>
      </w:r>
    </w:p>
    <w:p w14:paraId="5FFBFA01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( ) para a equipe executora (coordenador e colaboradores)</w:t>
      </w:r>
    </w:p>
    <w:p w14:paraId="60B2E71B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( ) para público atendido pelo projeto</w:t>
      </w:r>
    </w:p>
    <w:p w14:paraId="4A58E27B" w14:textId="77777777" w:rsidR="007C0EC4" w:rsidRDefault="00A9061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EF56332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arga horária realizada:</w:t>
      </w:r>
    </w:p>
    <w:p w14:paraId="36EB5F30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___ horas para coordenador</w:t>
      </w:r>
    </w:p>
    <w:p w14:paraId="7EAF8F19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___ horas para colaboradores</w:t>
      </w:r>
    </w:p>
    <w:p w14:paraId="3011AA0B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___ horas para público atendido pelo projeto</w:t>
      </w:r>
    </w:p>
    <w:p w14:paraId="30B53A7E" w14:textId="77777777" w:rsidR="007C0EC4" w:rsidRDefault="00A9061F">
      <w:pPr>
        <w:spacing w:before="200" w:after="240"/>
        <w:ind w:left="1080"/>
        <w:jc w:val="both"/>
        <w:rPr>
          <w:i/>
          <w:sz w:val="24"/>
          <w:szCs w:val="24"/>
          <w:highlight w:val="white"/>
        </w:rPr>
      </w:pPr>
      <w:r>
        <w:rPr>
          <w:i/>
          <w:sz w:val="24"/>
          <w:szCs w:val="24"/>
        </w:rPr>
        <w:t>(</w:t>
      </w:r>
      <w:r>
        <w:rPr>
          <w:b/>
          <w:i/>
          <w:sz w:val="24"/>
          <w:szCs w:val="24"/>
        </w:rPr>
        <w:t>Excluir após finalização do relatório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  <w:highlight w:val="white"/>
        </w:rPr>
        <w:t xml:space="preserve"> O coordenador da ação deve anexar ao relatório a listagem com o nome completo, e-mail, CPF dos participantes e carga horária cumprida no projeto, além de encaminhar para o e-mail da coordenadoria de ensino em formato editável)</w:t>
      </w:r>
    </w:p>
    <w:p w14:paraId="3391CD17" w14:textId="77777777" w:rsidR="007C0EC4" w:rsidRDefault="00A9061F">
      <w:pPr>
        <w:spacing w:before="20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B75B29C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5200E8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7DF9B665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>Local, data</w:t>
      </w:r>
    </w:p>
    <w:p w14:paraId="6FD7331B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D07ABC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320155BD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>Coordenador(a) do Projeto de Ensino</w:t>
      </w:r>
    </w:p>
    <w:p w14:paraId="78430C86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AB4C57" w14:textId="4F4A1022" w:rsidR="007C0EC4" w:rsidRDefault="00A9061F" w:rsidP="007058FF">
      <w:pPr>
        <w:spacing w:before="20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C0EC4">
      <w:headerReference w:type="default" r:id="rId8"/>
      <w:footerReference w:type="default" r:id="rId9"/>
      <w:pgSz w:w="11910" w:h="16840"/>
      <w:pgMar w:top="3200" w:right="1020" w:bottom="1240" w:left="1300" w:header="427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8C2D" w14:textId="77777777" w:rsidR="006B7D8A" w:rsidRDefault="006B7D8A">
      <w:r>
        <w:separator/>
      </w:r>
    </w:p>
  </w:endnote>
  <w:endnote w:type="continuationSeparator" w:id="0">
    <w:p w14:paraId="7F5DD542" w14:textId="77777777" w:rsidR="006B7D8A" w:rsidRDefault="006B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10D7" w14:textId="77777777" w:rsidR="007C0EC4" w:rsidRDefault="007C0EC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77AC" w14:textId="77777777" w:rsidR="006B7D8A" w:rsidRDefault="006B7D8A">
      <w:r>
        <w:separator/>
      </w:r>
    </w:p>
  </w:footnote>
  <w:footnote w:type="continuationSeparator" w:id="0">
    <w:p w14:paraId="5B1E8FB8" w14:textId="77777777" w:rsidR="006B7D8A" w:rsidRDefault="006B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82BA" w14:textId="77777777" w:rsidR="007C0EC4" w:rsidRDefault="00A9061F">
    <w:pPr>
      <w:widowControl/>
      <w:tabs>
        <w:tab w:val="center" w:pos="4252"/>
        <w:tab w:val="right" w:pos="8504"/>
      </w:tabs>
      <w:jc w:val="center"/>
    </w:pPr>
    <w:r>
      <w:rPr>
        <w:noProof/>
      </w:rPr>
      <w:drawing>
        <wp:inline distT="0" distB="0" distL="0" distR="0" wp14:anchorId="21BC96EA" wp14:editId="5AF64C00">
          <wp:extent cx="501650" cy="542290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1650" cy="542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75E77E" w14:textId="77777777" w:rsidR="007C0EC4" w:rsidRDefault="00A9061F">
    <w:pPr>
      <w:widowControl/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14:paraId="523ED4D8" w14:textId="77777777" w:rsidR="007C0EC4" w:rsidRDefault="00A9061F">
    <w:pPr>
      <w:widowControl/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14:paraId="4F7836EA" w14:textId="77777777" w:rsidR="007C0EC4" w:rsidRDefault="00A9061F">
    <w:pPr>
      <w:widowControl/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14:paraId="51DF7DAF" w14:textId="77777777" w:rsidR="007C0EC4" w:rsidRDefault="00A9061F">
    <w:pPr>
      <w:widowControl/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sz w:val="20"/>
        <w:szCs w:val="20"/>
      </w:rPr>
      <w:t>Gabinete do Reitor</w:t>
    </w:r>
  </w:p>
  <w:p w14:paraId="05E571C7" w14:textId="77777777" w:rsidR="007C0EC4" w:rsidRDefault="00A9061F">
    <w:pPr>
      <w:widowControl/>
      <w:tabs>
        <w:tab w:val="center" w:pos="4252"/>
        <w:tab w:val="right" w:pos="8504"/>
      </w:tabs>
      <w:jc w:val="center"/>
      <w:rPr>
        <w:sz w:val="16"/>
        <w:szCs w:val="16"/>
      </w:rPr>
    </w:pPr>
    <w:r>
      <w:rPr>
        <w:sz w:val="16"/>
        <w:szCs w:val="16"/>
      </w:rPr>
      <w:t>Rua General Osório, 348 - Centro - Bento Gonçalves/RS - CEP: 95700-000</w:t>
    </w:r>
  </w:p>
  <w:p w14:paraId="1DE4C1A1" w14:textId="79A3C75B" w:rsidR="007C0EC4" w:rsidRPr="00D7249C" w:rsidRDefault="00A9061F" w:rsidP="00D7249C">
    <w:pPr>
      <w:widowControl/>
      <w:tabs>
        <w:tab w:val="center" w:pos="4252"/>
        <w:tab w:val="right" w:pos="8504"/>
      </w:tabs>
      <w:jc w:val="center"/>
      <w:rPr>
        <w:sz w:val="16"/>
        <w:szCs w:val="16"/>
      </w:rPr>
    </w:pPr>
    <w:r>
      <w:rPr>
        <w:sz w:val="16"/>
        <w:szCs w:val="16"/>
      </w:rPr>
      <w:t>Telefone: (54) 3449-3300 - http://www.ifrs.edu.br - E-mail: proen@ifrs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F4D4A"/>
    <w:multiLevelType w:val="multilevel"/>
    <w:tmpl w:val="BD305D96"/>
    <w:lvl w:ilvl="0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826" w:hanging="732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."/>
      <w:lvlJc w:val="left"/>
      <w:pPr>
        <w:ind w:left="1897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bullet"/>
      <w:lvlText w:val="•"/>
      <w:lvlJc w:val="left"/>
      <w:pPr>
        <w:ind w:left="1560" w:hanging="720"/>
      </w:pPr>
    </w:lvl>
    <w:lvl w:ilvl="4">
      <w:start w:val="1"/>
      <w:numFmt w:val="bullet"/>
      <w:lvlText w:val="•"/>
      <w:lvlJc w:val="left"/>
      <w:pPr>
        <w:ind w:left="1900" w:hanging="720"/>
      </w:pPr>
    </w:lvl>
    <w:lvl w:ilvl="5">
      <w:start w:val="1"/>
      <w:numFmt w:val="bullet"/>
      <w:lvlText w:val="•"/>
      <w:lvlJc w:val="left"/>
      <w:pPr>
        <w:ind w:left="3181" w:hanging="720"/>
      </w:pPr>
    </w:lvl>
    <w:lvl w:ilvl="6">
      <w:start w:val="1"/>
      <w:numFmt w:val="bullet"/>
      <w:lvlText w:val="•"/>
      <w:lvlJc w:val="left"/>
      <w:pPr>
        <w:ind w:left="4462" w:hanging="720"/>
      </w:pPr>
    </w:lvl>
    <w:lvl w:ilvl="7">
      <w:start w:val="1"/>
      <w:numFmt w:val="bullet"/>
      <w:lvlText w:val="•"/>
      <w:lvlJc w:val="left"/>
      <w:pPr>
        <w:ind w:left="5743" w:hanging="720"/>
      </w:pPr>
    </w:lvl>
    <w:lvl w:ilvl="8">
      <w:start w:val="1"/>
      <w:numFmt w:val="bullet"/>
      <w:lvlText w:val="•"/>
      <w:lvlJc w:val="left"/>
      <w:pPr>
        <w:ind w:left="7024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EC4"/>
    <w:rsid w:val="000D2B45"/>
    <w:rsid w:val="004421D3"/>
    <w:rsid w:val="006B7D8A"/>
    <w:rsid w:val="007058FF"/>
    <w:rsid w:val="007A5B32"/>
    <w:rsid w:val="007C0EC4"/>
    <w:rsid w:val="00902EA0"/>
    <w:rsid w:val="00A9061F"/>
    <w:rsid w:val="00B31E2D"/>
    <w:rsid w:val="00B42529"/>
    <w:rsid w:val="00D7249C"/>
    <w:rsid w:val="00E5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D459"/>
  <w15:docId w15:val="{52856E7A-A938-4FB7-A7B1-E96FB683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838" w:hanging="36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724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49C"/>
  </w:style>
  <w:style w:type="paragraph" w:styleId="Rodap">
    <w:name w:val="footer"/>
    <w:basedOn w:val="Normal"/>
    <w:link w:val="RodapChar"/>
    <w:uiPriority w:val="99"/>
    <w:unhideWhenUsed/>
    <w:rsid w:val="00D724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02AD-31FB-4D5B-ADA0-2D1D4AB3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Dall Agnol</dc:creator>
  <cp:lastModifiedBy>Alfeo</cp:lastModifiedBy>
  <cp:revision>2</cp:revision>
  <cp:lastPrinted>2021-03-18T14:36:00Z</cp:lastPrinted>
  <dcterms:created xsi:type="dcterms:W3CDTF">2021-04-19T23:02:00Z</dcterms:created>
  <dcterms:modified xsi:type="dcterms:W3CDTF">2021-04-19T23:02:00Z</dcterms:modified>
</cp:coreProperties>
</file>